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AA94" w14:textId="448CA8CA" w:rsidR="0009115C" w:rsidRPr="00493A90" w:rsidRDefault="003B616D" w:rsidP="00493A90">
      <w:pPr>
        <w:pStyle w:val="Odstavecseseznamem"/>
        <w:numPr>
          <w:ilvl w:val="0"/>
          <w:numId w:val="6"/>
        </w:numPr>
        <w:spacing w:before="240"/>
        <w:rPr>
          <w:rFonts w:ascii="Arial" w:hAnsi="Arial" w:cs="Arial"/>
          <w:b/>
          <w:sz w:val="36"/>
          <w:szCs w:val="36"/>
        </w:rPr>
      </w:pPr>
      <w:r w:rsidRPr="00493A90">
        <w:rPr>
          <w:rFonts w:ascii="Arial" w:hAnsi="Arial" w:cs="Arial"/>
          <w:sz w:val="24"/>
          <w:szCs w:val="24"/>
        </w:rPr>
        <w:t>V případě podpořených</w:t>
      </w:r>
      <w:r w:rsidR="009A5B7A" w:rsidRPr="00493A90">
        <w:rPr>
          <w:rFonts w:ascii="Arial" w:hAnsi="Arial" w:cs="Arial"/>
          <w:sz w:val="24"/>
          <w:szCs w:val="24"/>
        </w:rPr>
        <w:t xml:space="preserve"> nezaměstnaných</w:t>
      </w:r>
      <w:r w:rsidRPr="00493A90">
        <w:rPr>
          <w:rFonts w:ascii="Arial" w:hAnsi="Arial" w:cs="Arial"/>
          <w:sz w:val="24"/>
          <w:szCs w:val="24"/>
        </w:rPr>
        <w:t xml:space="preserve"> osob</w:t>
      </w:r>
      <w:r w:rsidR="009A5B7A" w:rsidRPr="00493A90">
        <w:rPr>
          <w:rFonts w:ascii="Arial" w:hAnsi="Arial" w:cs="Arial"/>
          <w:sz w:val="24"/>
          <w:szCs w:val="24"/>
        </w:rPr>
        <w:t>, které aktivně hledají práci</w:t>
      </w:r>
      <w:r w:rsidRPr="00493A90">
        <w:rPr>
          <w:rFonts w:ascii="Arial" w:hAnsi="Arial" w:cs="Arial"/>
          <w:sz w:val="24"/>
          <w:szCs w:val="24"/>
        </w:rPr>
        <w:t xml:space="preserve"> </w:t>
      </w:r>
    </w:p>
    <w:p w14:paraId="4A26BF1D" w14:textId="77777777" w:rsidR="00F358E9" w:rsidRPr="0009115C" w:rsidRDefault="004E4095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 w:rsidRPr="0009115C">
        <w:rPr>
          <w:rFonts w:ascii="Arial" w:hAnsi="Arial" w:cs="Arial"/>
          <w:b/>
          <w:sz w:val="36"/>
          <w:szCs w:val="36"/>
        </w:rPr>
        <w:t>Potvrzení o postavení podpořené osoby</w:t>
      </w:r>
      <w:r w:rsidR="00F358E9">
        <w:rPr>
          <w:rFonts w:ascii="Arial" w:hAnsi="Arial" w:cs="Arial"/>
          <w:b/>
          <w:sz w:val="36"/>
          <w:szCs w:val="36"/>
        </w:rPr>
        <w:t xml:space="preserve"> </w:t>
      </w:r>
    </w:p>
    <w:p w14:paraId="4B7EA316" w14:textId="77777777" w:rsidR="004E4095" w:rsidRPr="00D76D97" w:rsidRDefault="004E4095" w:rsidP="000D0813">
      <w:pPr>
        <w:ind w:left="66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451800" w:rsidRPr="00E956F6" w14:paraId="3775673E" w14:textId="77777777" w:rsidTr="00364BF9">
        <w:tc>
          <w:tcPr>
            <w:tcW w:w="9212" w:type="dxa"/>
            <w:gridSpan w:val="2"/>
          </w:tcPr>
          <w:p w14:paraId="54435DE1" w14:textId="77777777" w:rsidR="00451800" w:rsidRPr="00E956F6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</w:tc>
      </w:tr>
      <w:tr w:rsidR="00451800" w:rsidRPr="00E956F6" w14:paraId="7B42FAE2" w14:textId="77777777" w:rsidTr="00364BF9">
        <w:tc>
          <w:tcPr>
            <w:tcW w:w="2518" w:type="dxa"/>
          </w:tcPr>
          <w:p w14:paraId="2E067B95" w14:textId="1AAA1E52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  <w:r w:rsidR="00A8782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</w:tcPr>
          <w:p w14:paraId="49BFD699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5F9892C2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4053B93A" w14:textId="77777777" w:rsidTr="00364BF9">
        <w:tc>
          <w:tcPr>
            <w:tcW w:w="2518" w:type="dxa"/>
          </w:tcPr>
          <w:p w14:paraId="539FAB35" w14:textId="0B59E2BE"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  <w:r w:rsidR="00A8782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</w:tcPr>
          <w:p w14:paraId="2F77FAE1" w14:textId="77777777" w:rsidR="00451800" w:rsidRDefault="00451800" w:rsidP="00364BF9">
            <w:pPr>
              <w:rPr>
                <w:rFonts w:ascii="Arial" w:hAnsi="Arial" w:cs="Arial"/>
              </w:rPr>
            </w:pPr>
          </w:p>
          <w:p w14:paraId="28E04F6C" w14:textId="77777777"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14:paraId="51C0D7F7" w14:textId="77777777" w:rsidTr="00364BF9">
        <w:tc>
          <w:tcPr>
            <w:tcW w:w="2518" w:type="dxa"/>
          </w:tcPr>
          <w:p w14:paraId="7C2686F1" w14:textId="74E85108" w:rsidR="00451800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1800">
              <w:rPr>
                <w:rFonts w:ascii="Arial" w:hAnsi="Arial" w:cs="Arial"/>
              </w:rPr>
              <w:t>dresa trvalého pobytu</w:t>
            </w:r>
            <w:r w:rsidR="00A8782C">
              <w:rPr>
                <w:rFonts w:ascii="Arial" w:hAnsi="Arial" w:cs="Arial"/>
              </w:rPr>
              <w:t>:</w:t>
            </w:r>
          </w:p>
          <w:p w14:paraId="6D13D844" w14:textId="77777777"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2D5C8757" w14:textId="77777777" w:rsidR="00451800" w:rsidRPr="00E956F6" w:rsidRDefault="00451800" w:rsidP="00364BF9">
            <w:pPr>
              <w:rPr>
                <w:rFonts w:ascii="Arial" w:hAnsi="Arial" w:cs="Arial"/>
              </w:rPr>
            </w:pPr>
          </w:p>
        </w:tc>
      </w:tr>
      <w:tr w:rsidR="008E33B4" w:rsidRPr="00E956F6" w14:paraId="2BC2F713" w14:textId="77777777" w:rsidTr="008E33B4">
        <w:tc>
          <w:tcPr>
            <w:tcW w:w="2518" w:type="dxa"/>
          </w:tcPr>
          <w:p w14:paraId="3F46D1DC" w14:textId="77777777" w:rsidR="008E33B4" w:rsidRDefault="008E33B4" w:rsidP="00B9702D">
            <w:pPr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Monitorovací období, pro které se potvrzení vydává</w:t>
            </w:r>
            <w:r w:rsidR="00A8782C">
              <w:rPr>
                <w:rFonts w:ascii="Arial" w:hAnsi="Arial" w:cs="Arial"/>
              </w:rPr>
              <w:t>:</w:t>
            </w:r>
          </w:p>
          <w:p w14:paraId="6E2A03E2" w14:textId="43CA3457" w:rsidR="00A8782C" w:rsidRDefault="00A8782C" w:rsidP="00B9702D">
            <w:pPr>
              <w:rPr>
                <w:rFonts w:ascii="Arial" w:hAnsi="Arial" w:cs="Arial"/>
              </w:rPr>
            </w:pPr>
          </w:p>
        </w:tc>
        <w:tc>
          <w:tcPr>
            <w:tcW w:w="6694" w:type="dxa"/>
          </w:tcPr>
          <w:p w14:paraId="5CE3D72E" w14:textId="77777777" w:rsidR="008E33B4" w:rsidRPr="00E956F6" w:rsidRDefault="008E33B4" w:rsidP="00B9702D">
            <w:pPr>
              <w:rPr>
                <w:rFonts w:ascii="Arial" w:hAnsi="Arial" w:cs="Arial"/>
              </w:rPr>
            </w:pPr>
          </w:p>
        </w:tc>
      </w:tr>
    </w:tbl>
    <w:p w14:paraId="718D54F0" w14:textId="77777777" w:rsidR="00451800" w:rsidRDefault="00451800" w:rsidP="00451800">
      <w:pPr>
        <w:rPr>
          <w:rFonts w:ascii="Arial" w:hAnsi="Arial" w:cs="Arial"/>
        </w:rPr>
      </w:pPr>
    </w:p>
    <w:p w14:paraId="56006E80" w14:textId="77777777"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14:paraId="699C1351" w14:textId="77777777"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14:paraId="239DFD11" w14:textId="77777777"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7F024B91" w14:textId="77777777"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1619E414" w14:textId="77777777" w:rsidR="00451800" w:rsidRP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6FC8" wp14:editId="7E1C5020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19685" b="2857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348F" w14:textId="77777777"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6FC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14:paraId="628F348F" w14:textId="77777777"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14:paraId="7A4F840A" w14:textId="77777777"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14:paraId="57897D5A" w14:textId="77777777" w:rsidR="0015407A" w:rsidRPr="00451800" w:rsidRDefault="0015407A" w:rsidP="0015407A">
      <w:pPr>
        <w:jc w:val="both"/>
        <w:rPr>
          <w:rFonts w:ascii="Arial" w:hAnsi="Arial" w:cs="Arial"/>
        </w:rPr>
      </w:pPr>
    </w:p>
    <w:p w14:paraId="509ABA24" w14:textId="77777777"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14:paraId="5AE3C5C0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>d       .     . 20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     .     . 20 …</w:t>
      </w:r>
    </w:p>
    <w:p w14:paraId="6F264C4F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 datu vydání tohoto potvrzení.</w:t>
      </w:r>
    </w:p>
    <w:p w14:paraId="2B4A72AE" w14:textId="77777777"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14:paraId="621E39FA" w14:textId="77777777"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14:paraId="3CA31193" w14:textId="77777777"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58"/>
        <w:gridCol w:w="3904"/>
      </w:tblGrid>
      <w:tr w:rsidR="0015407A" w:rsidRPr="00151B5D" w14:paraId="264B320B" w14:textId="77777777" w:rsidTr="00364BF9">
        <w:trPr>
          <w:trHeight w:val="1580"/>
        </w:trPr>
        <w:tc>
          <w:tcPr>
            <w:tcW w:w="5295" w:type="dxa"/>
          </w:tcPr>
          <w:p w14:paraId="56E60181" w14:textId="77777777"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14:paraId="50D4882E" w14:textId="77777777"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14:paraId="04793025" w14:textId="77777777"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3838B057" w14:textId="77777777"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71D1DC95" w14:textId="77777777"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1B083E50" w14:textId="77777777"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14:paraId="2DCBA591" w14:textId="77777777"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F59E" w14:textId="77777777" w:rsidR="005A2FE4" w:rsidRDefault="005A2FE4" w:rsidP="00151B5D">
      <w:pPr>
        <w:spacing w:after="0" w:line="240" w:lineRule="auto"/>
      </w:pPr>
      <w:r>
        <w:separator/>
      </w:r>
    </w:p>
  </w:endnote>
  <w:endnote w:type="continuationSeparator" w:id="0">
    <w:p w14:paraId="04D577DF" w14:textId="77777777" w:rsidR="005A2FE4" w:rsidRDefault="005A2FE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E139" w14:textId="77777777" w:rsidR="005A2FE4" w:rsidRDefault="005A2FE4" w:rsidP="00151B5D">
      <w:pPr>
        <w:spacing w:after="0" w:line="240" w:lineRule="auto"/>
      </w:pPr>
      <w:r>
        <w:separator/>
      </w:r>
    </w:p>
  </w:footnote>
  <w:footnote w:type="continuationSeparator" w:id="0">
    <w:p w14:paraId="7A535252" w14:textId="77777777" w:rsidR="005A2FE4" w:rsidRDefault="005A2FE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0A7E" w14:textId="77777777" w:rsidR="00151B5D" w:rsidRDefault="00151B5D">
    <w:pPr>
      <w:pStyle w:val="Zhlav"/>
    </w:pPr>
    <w:r>
      <w:rPr>
        <w:noProof/>
        <w:lang w:eastAsia="cs-CZ"/>
      </w:rPr>
      <w:drawing>
        <wp:inline distT="0" distB="0" distL="0" distR="0" wp14:anchorId="3804C546" wp14:editId="2A10D384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23620" w14:textId="77777777"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045DD7"/>
    <w:multiLevelType w:val="hybridMultilevel"/>
    <w:tmpl w:val="19B20DE6"/>
    <w:lvl w:ilvl="0" w:tplc="83802B80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6186"/>
    <w:multiLevelType w:val="hybridMultilevel"/>
    <w:tmpl w:val="7C263592"/>
    <w:lvl w:ilvl="0" w:tplc="F61C3A7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018D8"/>
    <w:rsid w:val="00073B05"/>
    <w:rsid w:val="00077082"/>
    <w:rsid w:val="0009115C"/>
    <w:rsid w:val="00092071"/>
    <w:rsid w:val="000D0813"/>
    <w:rsid w:val="00151B5D"/>
    <w:rsid w:val="0015407A"/>
    <w:rsid w:val="001D5E0C"/>
    <w:rsid w:val="00213A64"/>
    <w:rsid w:val="002157BA"/>
    <w:rsid w:val="002B303A"/>
    <w:rsid w:val="00311702"/>
    <w:rsid w:val="00357284"/>
    <w:rsid w:val="003A2CAA"/>
    <w:rsid w:val="003B616D"/>
    <w:rsid w:val="003C32F6"/>
    <w:rsid w:val="00407304"/>
    <w:rsid w:val="00451800"/>
    <w:rsid w:val="00475C77"/>
    <w:rsid w:val="00493A90"/>
    <w:rsid w:val="004E4095"/>
    <w:rsid w:val="004F6D51"/>
    <w:rsid w:val="00532795"/>
    <w:rsid w:val="00534D4D"/>
    <w:rsid w:val="00593AA5"/>
    <w:rsid w:val="005A2FE4"/>
    <w:rsid w:val="005C5CF3"/>
    <w:rsid w:val="005F2065"/>
    <w:rsid w:val="00631195"/>
    <w:rsid w:val="006313D1"/>
    <w:rsid w:val="006359A2"/>
    <w:rsid w:val="006E16BB"/>
    <w:rsid w:val="00782176"/>
    <w:rsid w:val="008E28B9"/>
    <w:rsid w:val="008E33B4"/>
    <w:rsid w:val="009A5B7A"/>
    <w:rsid w:val="009E63BD"/>
    <w:rsid w:val="00A74270"/>
    <w:rsid w:val="00A8782C"/>
    <w:rsid w:val="00AE0533"/>
    <w:rsid w:val="00B22720"/>
    <w:rsid w:val="00BD0D6E"/>
    <w:rsid w:val="00C06FE9"/>
    <w:rsid w:val="00C13CD1"/>
    <w:rsid w:val="00D01FDB"/>
    <w:rsid w:val="00D76D97"/>
    <w:rsid w:val="00E956F6"/>
    <w:rsid w:val="00EA415A"/>
    <w:rsid w:val="00F358E9"/>
    <w:rsid w:val="00F721AD"/>
    <w:rsid w:val="00FA5949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D543F3"/>
  <w15:docId w15:val="{775477B2-212D-4B46-973E-20D56AC3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0144-D518-46FE-94BD-52A887B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Aneta Nováková</cp:lastModifiedBy>
  <cp:revision>4</cp:revision>
  <dcterms:created xsi:type="dcterms:W3CDTF">2021-08-16T11:24:00Z</dcterms:created>
  <dcterms:modified xsi:type="dcterms:W3CDTF">2022-01-27T09:27:00Z</dcterms:modified>
</cp:coreProperties>
</file>